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8837" w14:textId="2B5FCEE1" w:rsidR="00763D86" w:rsidRDefault="00EE3F4E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2/8</w:t>
      </w:r>
      <w:r w:rsidR="00763D86">
        <w:rPr>
          <w:rFonts w:ascii="American Typewriter" w:hAnsi="American Typewriter"/>
          <w:b w:val="0"/>
          <w:sz w:val="40"/>
          <w:szCs w:val="40"/>
        </w:rPr>
        <w:t xml:space="preserve">/22 </w:t>
      </w:r>
    </w:p>
    <w:p w14:paraId="24DCA297" w14:textId="77777777" w:rsidR="00763D86" w:rsidRDefault="00763D86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BAC Board Meeting</w:t>
      </w:r>
    </w:p>
    <w:p w14:paraId="3F5630F4" w14:textId="77777777" w:rsidR="00763D86" w:rsidRDefault="00763D86" w:rsidP="00763D86"/>
    <w:p w14:paraId="68A0E006" w14:textId="77777777" w:rsidR="00763D86" w:rsidRDefault="00763D86" w:rsidP="00763D86">
      <w:pPr>
        <w:rPr>
          <w:rFonts w:ascii="American Typewriter" w:hAnsi="American Typewriter"/>
          <w:sz w:val="28"/>
          <w:szCs w:val="28"/>
        </w:rPr>
      </w:pPr>
    </w:p>
    <w:p w14:paraId="7EBF28C8" w14:textId="77777777" w:rsidR="00763D86" w:rsidRPr="00763D86" w:rsidRDefault="00763D86" w:rsidP="00763D86">
      <w:pPr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Attendees:</w:t>
      </w:r>
    </w:p>
    <w:p w14:paraId="068C825C" w14:textId="15904736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Kerry Reader, Pam Payne, Elizabeth Moreau, Lomax Napper, Josh Morris, and Rocky Smith.</w:t>
      </w:r>
    </w:p>
    <w:p w14:paraId="5771C715" w14:textId="77777777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42EF4B4B" w14:textId="77777777" w:rsidR="00763D86" w:rsidRPr="00763D86" w:rsidRDefault="00763D86" w:rsidP="00763D86">
      <w:pPr>
        <w:ind w:right="-1440"/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Coach’s Report:</w:t>
      </w:r>
    </w:p>
    <w:p w14:paraId="5D38BF67" w14:textId="627E59AC" w:rsidR="00FB170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Coach Rocky said team was ready for </w:t>
      </w:r>
      <w:r w:rsidR="00126392">
        <w:rPr>
          <w:rFonts w:ascii="American Typewriter" w:hAnsi="American Typewriter"/>
          <w:sz w:val="28"/>
          <w:szCs w:val="28"/>
        </w:rPr>
        <w:t>state weekends</w:t>
      </w:r>
      <w:r>
        <w:rPr>
          <w:rFonts w:ascii="American Typewriter" w:hAnsi="American Typewriter"/>
          <w:sz w:val="28"/>
          <w:szCs w:val="28"/>
        </w:rPr>
        <w:t>.</w:t>
      </w:r>
    </w:p>
    <w:p w14:paraId="5B08A24E" w14:textId="77777777" w:rsid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511F89E5" w14:textId="7C3CD626" w:rsidR="00EE3F4E" w:rsidRDefault="00126392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The Board was informed that the </w:t>
      </w:r>
      <w:r w:rsidR="00EE3F4E">
        <w:rPr>
          <w:rFonts w:ascii="American Typewriter" w:hAnsi="American Typewriter"/>
          <w:sz w:val="28"/>
          <w:szCs w:val="28"/>
        </w:rPr>
        <w:t>Long Course Schedule has been listed on website.</w:t>
      </w:r>
    </w:p>
    <w:p w14:paraId="41F9FB1F" w14:textId="77777777" w:rsid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26F0FFD8" w14:textId="0DAF500C" w:rsidR="00EE3F4E" w:rsidRDefault="00EE3F4E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w Business</w:t>
      </w:r>
    </w:p>
    <w:p w14:paraId="1905C6FB" w14:textId="24A96C21" w:rsidR="00EE3F4E" w:rsidRDefault="00126392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The board discussed the need for</w:t>
      </w:r>
      <w:r w:rsidR="00EE3F4E">
        <w:rPr>
          <w:rFonts w:ascii="American Typewriter" w:hAnsi="American Typewriter"/>
          <w:sz w:val="28"/>
          <w:szCs w:val="28"/>
        </w:rPr>
        <w:t xml:space="preserve"> better communication between board a</w:t>
      </w:r>
      <w:r>
        <w:rPr>
          <w:rFonts w:ascii="American Typewriter" w:hAnsi="American Typewriter"/>
          <w:sz w:val="28"/>
          <w:szCs w:val="28"/>
        </w:rPr>
        <w:t>nd customers. An example included listing bios for each board member with contact information</w:t>
      </w:r>
      <w:r w:rsidR="00EE3F4E">
        <w:rPr>
          <w:rFonts w:ascii="American Typewriter" w:hAnsi="American Typewriter"/>
          <w:sz w:val="28"/>
          <w:szCs w:val="28"/>
        </w:rPr>
        <w:t>.  This is still in planning phase.</w:t>
      </w:r>
    </w:p>
    <w:p w14:paraId="3A189391" w14:textId="77777777" w:rsid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061EF847" w14:textId="5A0C0452" w:rsidR="00EE3F4E" w:rsidRDefault="00126392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We discussed the </w:t>
      </w:r>
      <w:r w:rsidR="00EE3F4E">
        <w:rPr>
          <w:rFonts w:ascii="American Typewriter" w:hAnsi="American Typewriter"/>
          <w:sz w:val="28"/>
          <w:szCs w:val="28"/>
        </w:rPr>
        <w:t xml:space="preserve">idea </w:t>
      </w:r>
      <w:r w:rsidR="00423903">
        <w:rPr>
          <w:rFonts w:ascii="American Typewriter" w:hAnsi="American Typewriter"/>
          <w:sz w:val="28"/>
          <w:szCs w:val="28"/>
        </w:rPr>
        <w:t>of</w:t>
      </w:r>
      <w:bookmarkStart w:id="0" w:name="_GoBack"/>
      <w:bookmarkEnd w:id="0"/>
      <w:r w:rsidR="00EE3F4E">
        <w:rPr>
          <w:rFonts w:ascii="American Typewriter" w:hAnsi="American Typewriter"/>
          <w:sz w:val="28"/>
          <w:szCs w:val="28"/>
        </w:rPr>
        <w:t xml:space="preserve"> a Community Outreach Progr</w:t>
      </w:r>
      <w:r>
        <w:rPr>
          <w:rFonts w:ascii="American Typewriter" w:hAnsi="American Typewriter"/>
          <w:sz w:val="28"/>
          <w:szCs w:val="28"/>
        </w:rPr>
        <w:t>am between seasons.</w:t>
      </w:r>
    </w:p>
    <w:p w14:paraId="21ABFE67" w14:textId="77777777" w:rsidR="00EE3F4E" w:rsidRP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13B9AB" w14:textId="77777777" w:rsidR="00FB170E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Executive Session</w:t>
      </w:r>
    </w:p>
    <w:p w14:paraId="40C6BA80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The board did go into executive session.</w:t>
      </w:r>
    </w:p>
    <w:p w14:paraId="22ED9120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0EE53D30" w14:textId="77777777" w:rsidR="00342FD1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Adjournment</w:t>
      </w:r>
    </w:p>
    <w:p w14:paraId="0B6915A2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Kerry Reeder adjourned</w:t>
      </w:r>
      <w:r w:rsidR="00567077">
        <w:rPr>
          <w:rFonts w:ascii="American Typewriter" w:hAnsi="American Typewriter"/>
          <w:sz w:val="28"/>
          <w:szCs w:val="28"/>
        </w:rPr>
        <w:t xml:space="preserve"> the </w:t>
      </w:r>
      <w:r>
        <w:rPr>
          <w:rFonts w:ascii="American Typewriter" w:hAnsi="American Typewriter"/>
          <w:sz w:val="28"/>
          <w:szCs w:val="28"/>
        </w:rPr>
        <w:t>meeting at 6:00pm</w:t>
      </w:r>
    </w:p>
    <w:p w14:paraId="596FAE5C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Minutes submitted by Josh Morris</w:t>
      </w:r>
    </w:p>
    <w:p w14:paraId="2C80D657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AB960E" w14:textId="024B89C5" w:rsidR="00342FD1" w:rsidRPr="00342FD1" w:rsidRDefault="00EE3F4E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xt Meeting Date:  3/15</w:t>
      </w:r>
      <w:r w:rsidR="00342FD1">
        <w:rPr>
          <w:rFonts w:ascii="American Typewriter" w:hAnsi="American Typewriter"/>
          <w:sz w:val="36"/>
          <w:szCs w:val="36"/>
        </w:rPr>
        <w:t>/22 @ 5pm</w:t>
      </w:r>
    </w:p>
    <w:p w14:paraId="02A877BF" w14:textId="77777777" w:rsidR="00763D86" w:rsidRPr="00763D86" w:rsidRDefault="00763D86" w:rsidP="00763D86"/>
    <w:sectPr w:rsidR="00763D86" w:rsidRPr="00763D86" w:rsidSect="00280B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126392"/>
    <w:rsid w:val="00240394"/>
    <w:rsid w:val="00280B70"/>
    <w:rsid w:val="00342FD1"/>
    <w:rsid w:val="00423903"/>
    <w:rsid w:val="00567077"/>
    <w:rsid w:val="00697A2A"/>
    <w:rsid w:val="00763D86"/>
    <w:rsid w:val="00837C09"/>
    <w:rsid w:val="00EE3F4E"/>
    <w:rsid w:val="00FB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4ED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1BD7E-1A2E-2848-ACDD-D4024D0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rris</dc:creator>
  <cp:keywords/>
  <dc:description/>
  <cp:lastModifiedBy>Joshua Morris</cp:lastModifiedBy>
  <cp:revision>3</cp:revision>
  <dcterms:created xsi:type="dcterms:W3CDTF">2022-02-11T21:21:00Z</dcterms:created>
  <dcterms:modified xsi:type="dcterms:W3CDTF">2022-03-16T00:13:00Z</dcterms:modified>
</cp:coreProperties>
</file>